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F27B" w14:textId="145BF8F5" w:rsid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2"/>
          <w:szCs w:val="32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color w:val="E36C0A"/>
          <w:sz w:val="32"/>
          <w:szCs w:val="32"/>
        </w:rPr>
        <w:t xml:space="preserve">školenie </w:t>
      </w:r>
    </w:p>
    <w:p w14:paraId="60F9BB35" w14:textId="101BBF66" w:rsidR="001A7BC2" w:rsidRPr="00793C40" w:rsidRDefault="001A7BC2" w:rsidP="00793C40">
      <w:pPr>
        <w:pStyle w:val="Nadpis1"/>
        <w:jc w:val="center"/>
        <w:rPr>
          <w:rFonts w:ascii="Calibri" w:hAnsi="Calibri" w:cs="Arial"/>
          <w:color w:val="E36C0A"/>
          <w:sz w:val="36"/>
          <w:szCs w:val="36"/>
        </w:rPr>
      </w:pPr>
      <w:r w:rsidRPr="00151C6D">
        <w:rPr>
          <w:rFonts w:ascii="Calibri" w:hAnsi="Calibri" w:cs="Arial"/>
          <w:color w:val="E36C0A"/>
          <w:sz w:val="32"/>
          <w:szCs w:val="32"/>
        </w:rPr>
        <w:t>“</w:t>
      </w:r>
      <w:r w:rsidR="00F91B52">
        <w:rPr>
          <w:rFonts w:ascii="Calibri" w:hAnsi="Calibri" w:cs="Arial"/>
          <w:color w:val="E36C0A"/>
          <w:sz w:val="36"/>
          <w:szCs w:val="36"/>
        </w:rPr>
        <w:t>YPA LAB</w:t>
      </w:r>
      <w:r w:rsidR="00A773BF">
        <w:rPr>
          <w:rFonts w:ascii="Calibri" w:hAnsi="Calibri" w:cs="Arial"/>
          <w:color w:val="E36C0A"/>
          <w:sz w:val="36"/>
          <w:szCs w:val="36"/>
        </w:rPr>
        <w:t>: Participáciou k</w:t>
      </w:r>
      <w:r w:rsidR="00627410">
        <w:rPr>
          <w:rFonts w:ascii="Calibri" w:hAnsi="Calibri" w:cs="Arial"/>
          <w:color w:val="E36C0A"/>
          <w:sz w:val="36"/>
          <w:szCs w:val="36"/>
        </w:rPr>
        <w:t> </w:t>
      </w:r>
      <w:r w:rsidR="00A773BF">
        <w:rPr>
          <w:rFonts w:ascii="Calibri" w:hAnsi="Calibri" w:cs="Arial"/>
          <w:color w:val="E36C0A"/>
          <w:sz w:val="36"/>
          <w:szCs w:val="36"/>
        </w:rPr>
        <w:t>dopadu</w:t>
      </w:r>
      <w:r w:rsidR="00627410">
        <w:rPr>
          <w:rFonts w:ascii="Calibri" w:hAnsi="Calibri" w:cs="Arial"/>
          <w:color w:val="E36C0A"/>
          <w:sz w:val="36"/>
          <w:szCs w:val="36"/>
        </w:rPr>
        <w:t xml:space="preserve"> </w:t>
      </w:r>
      <w:proofErr w:type="spellStart"/>
      <w:r w:rsidR="00627410">
        <w:rPr>
          <w:rFonts w:ascii="Calibri" w:hAnsi="Calibri" w:cs="Arial"/>
          <w:color w:val="E36C0A"/>
          <w:sz w:val="36"/>
          <w:szCs w:val="36"/>
        </w:rPr>
        <w:t>II.fáza</w:t>
      </w:r>
      <w:proofErr w:type="spellEnd"/>
      <w:r w:rsidRPr="00151C6D">
        <w:rPr>
          <w:rFonts w:ascii="Calibri" w:hAnsi="Calibri" w:cs="Arial"/>
          <w:color w:val="E36C0A"/>
          <w:sz w:val="32"/>
          <w:szCs w:val="32"/>
        </w:rPr>
        <w:t>”</w:t>
      </w:r>
    </w:p>
    <w:p w14:paraId="678FDA89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657"/>
      </w:tblGrid>
      <w:tr w:rsidR="006077CD" w:rsidRPr="00151C6D" w14:paraId="535C07B6" w14:textId="77777777" w:rsidTr="006077CD">
        <w:tc>
          <w:tcPr>
            <w:tcW w:w="1555" w:type="dxa"/>
          </w:tcPr>
          <w:p w14:paraId="14BFA465" w14:textId="77777777" w:rsidR="006077CD" w:rsidRPr="00151C6D" w:rsidRDefault="006077CD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7657" w:type="dxa"/>
          </w:tcPr>
          <w:p w14:paraId="45972B11" w14:textId="15C186E2" w:rsidR="006077CD" w:rsidRPr="00FE6077" w:rsidRDefault="006077CD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6077CD" w:rsidRPr="00151C6D" w14:paraId="3854F257" w14:textId="77777777" w:rsidTr="006077CD">
        <w:tc>
          <w:tcPr>
            <w:tcW w:w="1555" w:type="dxa"/>
          </w:tcPr>
          <w:p w14:paraId="51AC898F" w14:textId="77777777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7657" w:type="dxa"/>
          </w:tcPr>
          <w:p w14:paraId="25974C40" w14:textId="16CD0103" w:rsidR="006077CD" w:rsidRPr="00151C6D" w:rsidRDefault="006077CD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A3D23F7" w14:textId="77777777" w:rsidTr="00156A84">
        <w:tc>
          <w:tcPr>
            <w:tcW w:w="9212" w:type="dxa"/>
            <w:gridSpan w:val="2"/>
            <w:shd w:val="pct20" w:color="auto" w:fill="FFFFFF"/>
          </w:tcPr>
          <w:p w14:paraId="2DE1CB33" w14:textId="4E0CF7C8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08647B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</w:t>
            </w:r>
            <w:r w:rsidR="006077CD">
              <w:rPr>
                <w:rFonts w:ascii="Calibri" w:hAnsi="Calibri" w:cs="Arial"/>
              </w:rPr>
              <w:t>V</w:t>
            </w:r>
            <w:r w:rsidR="00151C6D" w:rsidRPr="00151C6D">
              <w:rPr>
                <w:rFonts w:ascii="Calibri" w:hAnsi="Calibri" w:cs="Arial"/>
              </w:rPr>
              <w:t>áš priamy dosah na prácu s mladými ľuďmi.</w:t>
            </w:r>
          </w:p>
        </w:tc>
      </w:tr>
      <w:tr w:rsidR="001A7BC2" w:rsidRPr="00151C6D" w14:paraId="2E559951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15A7A8AC" w14:textId="77777777" w:rsidR="00FE6077" w:rsidRDefault="00FE6077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FFFF2B1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3DD5D26" w14:textId="77777777" w:rsidR="00793C40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5A03672" w14:textId="7E4B46DA" w:rsidR="00793C40" w:rsidRPr="00151C6D" w:rsidRDefault="00793C40" w:rsidP="00793C4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63110A4E" w14:textId="77777777" w:rsidTr="00156A84">
        <w:tc>
          <w:tcPr>
            <w:tcW w:w="9212" w:type="dxa"/>
            <w:gridSpan w:val="2"/>
            <w:shd w:val="pct20" w:color="auto" w:fill="FFFFFF"/>
          </w:tcPr>
          <w:p w14:paraId="24E79377" w14:textId="794EC833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</w:t>
            </w:r>
            <w:r w:rsidR="006077CD">
              <w:rPr>
                <w:rFonts w:ascii="Calibri" w:hAnsi="Calibri" w:cs="Arial"/>
              </w:rPr>
              <w:t>V</w:t>
            </w:r>
            <w:r w:rsidRPr="00151C6D">
              <w:rPr>
                <w:rFonts w:ascii="Calibri" w:hAnsi="Calibri" w:cs="Arial"/>
              </w:rPr>
              <w:t xml:space="preserve">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25D5CE29" w14:textId="77777777" w:rsidTr="00156A84">
        <w:tc>
          <w:tcPr>
            <w:tcW w:w="9212" w:type="dxa"/>
            <w:gridSpan w:val="2"/>
            <w:tcBorders>
              <w:bottom w:val="nil"/>
            </w:tcBorders>
          </w:tcPr>
          <w:p w14:paraId="06DE3792" w14:textId="77777777" w:rsidR="00FE6077" w:rsidRDefault="00FE6077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159422EE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5594A862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58843C0F" w14:textId="77777777" w:rsidR="00793C40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C5361A4" w14:textId="430CAE37" w:rsidR="00793C40" w:rsidRPr="00151C6D" w:rsidRDefault="00793C40" w:rsidP="00793C4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F70A7BA" w14:textId="77777777" w:rsidTr="00156A84">
        <w:tc>
          <w:tcPr>
            <w:tcW w:w="9212" w:type="dxa"/>
            <w:gridSpan w:val="2"/>
            <w:shd w:val="pct20" w:color="auto" w:fill="FFFFFF"/>
          </w:tcPr>
          <w:p w14:paraId="1652BEDB" w14:textId="5B7E0F63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relevantný obsah </w:t>
            </w:r>
            <w:r w:rsidR="006077CD" w:rsidRPr="00151C6D">
              <w:rPr>
                <w:rFonts w:ascii="Calibri" w:hAnsi="Calibri" w:cs="Arial"/>
              </w:rPr>
              <w:t xml:space="preserve">by ste ponúkli </w:t>
            </w:r>
            <w:r w:rsidRPr="00151C6D">
              <w:rPr>
                <w:rFonts w:ascii="Calibri" w:hAnsi="Calibri" w:cs="Arial"/>
              </w:rPr>
              <w:t xml:space="preserve">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</w:p>
        </w:tc>
      </w:tr>
      <w:tr w:rsidR="001A7BC2" w:rsidRPr="00151C6D" w14:paraId="21213EA7" w14:textId="77777777" w:rsidTr="00156A84">
        <w:tc>
          <w:tcPr>
            <w:tcW w:w="9212" w:type="dxa"/>
            <w:gridSpan w:val="2"/>
          </w:tcPr>
          <w:p w14:paraId="1E7BB14E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13A3EFB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6537567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0C020D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3D86C20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4F362AF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7671819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0E317FBA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D57F1E3" w14:textId="77777777" w:rsidR="00793C40" w:rsidRDefault="00793C40" w:rsidP="00793C4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1C0FB1B5" w14:textId="1BFDA963" w:rsidR="003D3698" w:rsidRPr="00793C40" w:rsidRDefault="004E5A91" w:rsidP="00793C4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93C40">
              <w:rPr>
                <w:rFonts w:cs="Calibri"/>
              </w:rPr>
              <w:t xml:space="preserve"> </w:t>
            </w:r>
          </w:p>
        </w:tc>
      </w:tr>
    </w:tbl>
    <w:p w14:paraId="136D549A" w14:textId="257EC4A2" w:rsidR="001B18B2" w:rsidRDefault="001B18B2" w:rsidP="00C14FE8">
      <w:pPr>
        <w:jc w:val="both"/>
        <w:rPr>
          <w:rFonts w:ascii="Calibri" w:hAnsi="Calibri" w:cs="Arial"/>
        </w:rPr>
      </w:pPr>
    </w:p>
    <w:p w14:paraId="645359CE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620FCECE" w14:textId="77777777" w:rsidR="008121DF" w:rsidRDefault="008121DF" w:rsidP="007B69D2">
      <w:pPr>
        <w:jc w:val="center"/>
        <w:rPr>
          <w:rFonts w:ascii="Calibri" w:hAnsi="Calibri" w:cs="Arial"/>
        </w:rPr>
      </w:pPr>
    </w:p>
    <w:p w14:paraId="00CBC734" w14:textId="14F19645" w:rsidR="007B69D2" w:rsidRPr="002E0B63" w:rsidRDefault="006077CD" w:rsidP="0008647B">
      <w:pPr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Vyplnenú prihlášku prosím zašlite </w:t>
      </w:r>
      <w:r w:rsidR="007B69D2">
        <w:rPr>
          <w:rFonts w:ascii="Calibri" w:hAnsi="Calibri" w:cs="Arial"/>
        </w:rPr>
        <w:t xml:space="preserve">najneskôr </w:t>
      </w:r>
      <w:r w:rsidR="007B69D2" w:rsidRPr="00CE0995">
        <w:rPr>
          <w:rFonts w:ascii="Calibri" w:hAnsi="Calibri" w:cs="Arial"/>
        </w:rPr>
        <w:t xml:space="preserve">do </w:t>
      </w:r>
      <w:r w:rsidR="007F1127" w:rsidRPr="00627410">
        <w:rPr>
          <w:rFonts w:ascii="Calibri" w:hAnsi="Calibri" w:cs="Arial"/>
          <w:b/>
          <w:bCs/>
          <w:highlight w:val="yellow"/>
        </w:rPr>
        <w:t>2</w:t>
      </w:r>
      <w:r w:rsidR="005A7477">
        <w:rPr>
          <w:rFonts w:ascii="Calibri" w:hAnsi="Calibri" w:cs="Arial"/>
          <w:b/>
          <w:bCs/>
          <w:highlight w:val="yellow"/>
        </w:rPr>
        <w:t>1</w:t>
      </w:r>
      <w:r w:rsidR="007B69D2" w:rsidRPr="00627410">
        <w:rPr>
          <w:rFonts w:ascii="Calibri" w:hAnsi="Calibri" w:cs="Arial"/>
          <w:b/>
          <w:bCs/>
          <w:highlight w:val="yellow"/>
        </w:rPr>
        <w:t>.</w:t>
      </w:r>
      <w:r w:rsidR="0008647B" w:rsidRPr="00627410">
        <w:rPr>
          <w:rFonts w:ascii="Calibri" w:hAnsi="Calibri" w:cs="Arial"/>
          <w:b/>
          <w:bCs/>
          <w:highlight w:val="yellow"/>
        </w:rPr>
        <w:t xml:space="preserve"> </w:t>
      </w:r>
      <w:r w:rsidR="005A7477">
        <w:rPr>
          <w:rFonts w:ascii="Calibri" w:hAnsi="Calibri" w:cs="Arial"/>
          <w:b/>
          <w:bCs/>
          <w:highlight w:val="yellow"/>
        </w:rPr>
        <w:t xml:space="preserve">júna </w:t>
      </w:r>
      <w:r w:rsidR="0047343C" w:rsidRPr="00627410">
        <w:rPr>
          <w:rFonts w:ascii="Calibri" w:hAnsi="Calibri" w:cs="Arial"/>
          <w:b/>
          <w:bCs/>
          <w:highlight w:val="yellow"/>
        </w:rPr>
        <w:t xml:space="preserve">2026 </w:t>
      </w:r>
      <w:r w:rsidR="007B69D2" w:rsidRPr="00627410">
        <w:rPr>
          <w:rFonts w:ascii="Calibri" w:hAnsi="Calibri" w:cs="Arial"/>
          <w:highlight w:val="yellow"/>
        </w:rPr>
        <w:t>na adresu</w:t>
      </w:r>
      <w:r w:rsidRPr="00627410">
        <w:rPr>
          <w:rFonts w:ascii="Calibri" w:hAnsi="Calibri" w:cs="Arial"/>
          <w:highlight w:val="yellow"/>
        </w:rPr>
        <w:t xml:space="preserve"> </w:t>
      </w:r>
      <w:r w:rsidRPr="00627410">
        <w:rPr>
          <w:rFonts w:asciiTheme="minorHAnsi" w:hAnsiTheme="minorHAnsi" w:cstheme="minorHAnsi"/>
          <w:b/>
          <w:highlight w:val="yellow"/>
        </w:rPr>
        <w:t>zuzana.kopcanova</w:t>
      </w:r>
      <w:r w:rsidR="007B69D2" w:rsidRPr="00627410">
        <w:rPr>
          <w:rFonts w:asciiTheme="minorHAnsi" w:hAnsiTheme="minorHAnsi" w:cstheme="minorHAnsi"/>
          <w:b/>
          <w:color w:val="111111"/>
          <w:highlight w:val="yellow"/>
          <w:shd w:val="clear" w:color="auto" w:fill="FFFFFF"/>
        </w:rPr>
        <w:t>@</w:t>
      </w:r>
      <w:r w:rsidR="0008647B" w:rsidRPr="00627410">
        <w:rPr>
          <w:rFonts w:asciiTheme="minorHAnsi" w:hAnsiTheme="minorHAnsi" w:cstheme="minorHAnsi"/>
          <w:b/>
          <w:highlight w:val="yellow"/>
        </w:rPr>
        <w:t>nivam</w:t>
      </w:r>
      <w:r w:rsidR="007B69D2" w:rsidRPr="00627410">
        <w:rPr>
          <w:rFonts w:asciiTheme="minorHAnsi" w:hAnsiTheme="minorHAnsi" w:cstheme="minorHAnsi"/>
          <w:b/>
          <w:highlight w:val="yellow"/>
        </w:rPr>
        <w:t>.sk</w:t>
      </w:r>
      <w:r w:rsidR="007B69D2" w:rsidRPr="002E0B63">
        <w:rPr>
          <w:rFonts w:asciiTheme="minorHAnsi" w:hAnsiTheme="minorHAnsi" w:cstheme="minorHAnsi"/>
          <w:b/>
        </w:rPr>
        <w:t xml:space="preserve"> </w:t>
      </w:r>
      <w:r w:rsidR="007B69D2">
        <w:rPr>
          <w:rFonts w:asciiTheme="minorHAnsi" w:hAnsiTheme="minorHAnsi" w:cstheme="minorHAnsi"/>
          <w:b/>
        </w:rPr>
        <w:t xml:space="preserve"> </w:t>
      </w:r>
    </w:p>
    <w:p w14:paraId="6CA92713" w14:textId="719874F5" w:rsidR="008C22A5" w:rsidRPr="002E0B63" w:rsidRDefault="008C22A5" w:rsidP="007B69D2">
      <w:pPr>
        <w:jc w:val="center"/>
        <w:rPr>
          <w:rFonts w:asciiTheme="minorHAnsi" w:hAnsiTheme="minorHAnsi" w:cstheme="minorHAnsi"/>
          <w:b/>
        </w:rPr>
      </w:pPr>
    </w:p>
    <w:sectPr w:rsidR="008C22A5" w:rsidRPr="002E0B63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7813" w14:textId="77777777" w:rsidR="00B30B46" w:rsidRDefault="00B30B46">
      <w:r>
        <w:separator/>
      </w:r>
    </w:p>
  </w:endnote>
  <w:endnote w:type="continuationSeparator" w:id="0">
    <w:p w14:paraId="08638A3F" w14:textId="77777777" w:rsidR="00B30B46" w:rsidRDefault="00B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07D4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0D92D7B3" wp14:editId="55699331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929D" w14:textId="77777777" w:rsidR="00B30B46" w:rsidRDefault="00B30B46">
      <w:r>
        <w:separator/>
      </w:r>
    </w:p>
  </w:footnote>
  <w:footnote w:type="continuationSeparator" w:id="0">
    <w:p w14:paraId="7C9788AE" w14:textId="77777777" w:rsidR="00B30B46" w:rsidRDefault="00B3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2C3C" w14:textId="6F01270C" w:rsidR="00D67EF5" w:rsidRPr="00D814A3" w:rsidRDefault="00F164FB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1A43F1DF" wp14:editId="3BA2AAE3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3108E0AD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014"/>
    <w:multiLevelType w:val="hybridMultilevel"/>
    <w:tmpl w:val="1C1E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3027"/>
    <w:multiLevelType w:val="hybridMultilevel"/>
    <w:tmpl w:val="21A29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E630E"/>
    <w:multiLevelType w:val="hybridMultilevel"/>
    <w:tmpl w:val="95D49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1F4D"/>
    <w:multiLevelType w:val="hybridMultilevel"/>
    <w:tmpl w:val="1166D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4834">
    <w:abstractNumId w:val="17"/>
  </w:num>
  <w:num w:numId="2" w16cid:durableId="47338405">
    <w:abstractNumId w:val="7"/>
  </w:num>
  <w:num w:numId="3" w16cid:durableId="168906625">
    <w:abstractNumId w:val="10"/>
  </w:num>
  <w:num w:numId="4" w16cid:durableId="1113816978">
    <w:abstractNumId w:val="38"/>
  </w:num>
  <w:num w:numId="5" w16cid:durableId="1518039983">
    <w:abstractNumId w:val="16"/>
  </w:num>
  <w:num w:numId="6" w16cid:durableId="642731724">
    <w:abstractNumId w:val="19"/>
  </w:num>
  <w:num w:numId="7" w16cid:durableId="734280070">
    <w:abstractNumId w:val="5"/>
  </w:num>
  <w:num w:numId="8" w16cid:durableId="1797990948">
    <w:abstractNumId w:val="13"/>
  </w:num>
  <w:num w:numId="9" w16cid:durableId="286934556">
    <w:abstractNumId w:val="37"/>
  </w:num>
  <w:num w:numId="10" w16cid:durableId="1680352918">
    <w:abstractNumId w:val="32"/>
  </w:num>
  <w:num w:numId="11" w16cid:durableId="1280837482">
    <w:abstractNumId w:val="36"/>
  </w:num>
  <w:num w:numId="12" w16cid:durableId="2109695515">
    <w:abstractNumId w:val="8"/>
  </w:num>
  <w:num w:numId="13" w16cid:durableId="353729255">
    <w:abstractNumId w:val="15"/>
  </w:num>
  <w:num w:numId="14" w16cid:durableId="1970698761">
    <w:abstractNumId w:val="25"/>
  </w:num>
  <w:num w:numId="15" w16cid:durableId="978999889">
    <w:abstractNumId w:val="35"/>
  </w:num>
  <w:num w:numId="16" w16cid:durableId="1531993871">
    <w:abstractNumId w:val="34"/>
  </w:num>
  <w:num w:numId="17" w16cid:durableId="822964821">
    <w:abstractNumId w:val="11"/>
  </w:num>
  <w:num w:numId="18" w16cid:durableId="2003894679">
    <w:abstractNumId w:val="21"/>
  </w:num>
  <w:num w:numId="19" w16cid:durableId="1022437874">
    <w:abstractNumId w:val="1"/>
  </w:num>
  <w:num w:numId="20" w16cid:durableId="1088696095">
    <w:abstractNumId w:val="20"/>
  </w:num>
  <w:num w:numId="21" w16cid:durableId="1566573350">
    <w:abstractNumId w:val="23"/>
  </w:num>
  <w:num w:numId="22" w16cid:durableId="478571772">
    <w:abstractNumId w:val="0"/>
  </w:num>
  <w:num w:numId="23" w16cid:durableId="758867627">
    <w:abstractNumId w:val="24"/>
  </w:num>
  <w:num w:numId="24" w16cid:durableId="4042283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674285">
    <w:abstractNumId w:val="22"/>
  </w:num>
  <w:num w:numId="26" w16cid:durableId="1857646674">
    <w:abstractNumId w:val="29"/>
  </w:num>
  <w:num w:numId="27" w16cid:durableId="1187258598">
    <w:abstractNumId w:val="2"/>
  </w:num>
  <w:num w:numId="28" w16cid:durableId="228466424">
    <w:abstractNumId w:val="40"/>
  </w:num>
  <w:num w:numId="29" w16cid:durableId="958947933">
    <w:abstractNumId w:val="14"/>
  </w:num>
  <w:num w:numId="30" w16cid:durableId="179860308">
    <w:abstractNumId w:val="39"/>
  </w:num>
  <w:num w:numId="31" w16cid:durableId="208341533">
    <w:abstractNumId w:val="6"/>
  </w:num>
  <w:num w:numId="32" w16cid:durableId="447817727">
    <w:abstractNumId w:val="33"/>
  </w:num>
  <w:num w:numId="33" w16cid:durableId="715004798">
    <w:abstractNumId w:val="31"/>
  </w:num>
  <w:num w:numId="34" w16cid:durableId="968434766">
    <w:abstractNumId w:val="28"/>
  </w:num>
  <w:num w:numId="35" w16cid:durableId="1952007371">
    <w:abstractNumId w:val="26"/>
  </w:num>
  <w:num w:numId="36" w16cid:durableId="35858248">
    <w:abstractNumId w:val="30"/>
  </w:num>
  <w:num w:numId="37" w16cid:durableId="1980961722">
    <w:abstractNumId w:val="9"/>
  </w:num>
  <w:num w:numId="38" w16cid:durableId="728652257">
    <w:abstractNumId w:val="18"/>
  </w:num>
  <w:num w:numId="39" w16cid:durableId="1000737443">
    <w:abstractNumId w:val="4"/>
  </w:num>
  <w:num w:numId="40" w16cid:durableId="498885078">
    <w:abstractNumId w:val="27"/>
  </w:num>
  <w:num w:numId="41" w16cid:durableId="59147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01130"/>
    <w:rsid w:val="00010C36"/>
    <w:rsid w:val="00017F0C"/>
    <w:rsid w:val="000213B2"/>
    <w:rsid w:val="000218FB"/>
    <w:rsid w:val="00031FAC"/>
    <w:rsid w:val="00035101"/>
    <w:rsid w:val="00037D3C"/>
    <w:rsid w:val="00043AA3"/>
    <w:rsid w:val="00061843"/>
    <w:rsid w:val="00070F0A"/>
    <w:rsid w:val="00072BBF"/>
    <w:rsid w:val="00080E84"/>
    <w:rsid w:val="000836E5"/>
    <w:rsid w:val="0008647B"/>
    <w:rsid w:val="00087287"/>
    <w:rsid w:val="00087BC0"/>
    <w:rsid w:val="00091391"/>
    <w:rsid w:val="00091B63"/>
    <w:rsid w:val="00092458"/>
    <w:rsid w:val="000A06E1"/>
    <w:rsid w:val="000A1B7B"/>
    <w:rsid w:val="000A71A5"/>
    <w:rsid w:val="000C066A"/>
    <w:rsid w:val="000C2A3A"/>
    <w:rsid w:val="000C5D1F"/>
    <w:rsid w:val="000C62FF"/>
    <w:rsid w:val="000C7438"/>
    <w:rsid w:val="000E0574"/>
    <w:rsid w:val="000E1D35"/>
    <w:rsid w:val="000E4CBF"/>
    <w:rsid w:val="000F5C8D"/>
    <w:rsid w:val="0011457E"/>
    <w:rsid w:val="00120349"/>
    <w:rsid w:val="00133038"/>
    <w:rsid w:val="001347EE"/>
    <w:rsid w:val="00142A57"/>
    <w:rsid w:val="00151C6D"/>
    <w:rsid w:val="0015565D"/>
    <w:rsid w:val="00156A84"/>
    <w:rsid w:val="00163FEB"/>
    <w:rsid w:val="00167A42"/>
    <w:rsid w:val="00172BDD"/>
    <w:rsid w:val="00173191"/>
    <w:rsid w:val="001A61FD"/>
    <w:rsid w:val="001A7BC2"/>
    <w:rsid w:val="001B1382"/>
    <w:rsid w:val="001B18B2"/>
    <w:rsid w:val="001B2004"/>
    <w:rsid w:val="001C45A1"/>
    <w:rsid w:val="001C4C79"/>
    <w:rsid w:val="001D351C"/>
    <w:rsid w:val="001D3920"/>
    <w:rsid w:val="001D7F8C"/>
    <w:rsid w:val="001F1919"/>
    <w:rsid w:val="001F6D37"/>
    <w:rsid w:val="001F726A"/>
    <w:rsid w:val="002056DE"/>
    <w:rsid w:val="00214811"/>
    <w:rsid w:val="00232F4C"/>
    <w:rsid w:val="00237A1D"/>
    <w:rsid w:val="002408FD"/>
    <w:rsid w:val="002465AD"/>
    <w:rsid w:val="00251471"/>
    <w:rsid w:val="00254A69"/>
    <w:rsid w:val="00267B84"/>
    <w:rsid w:val="00270C5F"/>
    <w:rsid w:val="00274CDF"/>
    <w:rsid w:val="00277568"/>
    <w:rsid w:val="00284CD4"/>
    <w:rsid w:val="00292994"/>
    <w:rsid w:val="002C0985"/>
    <w:rsid w:val="002C7E9B"/>
    <w:rsid w:val="002D3426"/>
    <w:rsid w:val="002E0B63"/>
    <w:rsid w:val="002E73E0"/>
    <w:rsid w:val="002F06E8"/>
    <w:rsid w:val="002F7242"/>
    <w:rsid w:val="00310D87"/>
    <w:rsid w:val="003214EF"/>
    <w:rsid w:val="00324ABE"/>
    <w:rsid w:val="00342C11"/>
    <w:rsid w:val="003434B9"/>
    <w:rsid w:val="00352ADF"/>
    <w:rsid w:val="00353B0B"/>
    <w:rsid w:val="00354558"/>
    <w:rsid w:val="00354BC8"/>
    <w:rsid w:val="003552F3"/>
    <w:rsid w:val="003638B3"/>
    <w:rsid w:val="003752C8"/>
    <w:rsid w:val="003B13D5"/>
    <w:rsid w:val="003B3366"/>
    <w:rsid w:val="003B5722"/>
    <w:rsid w:val="003C1ED4"/>
    <w:rsid w:val="003D3698"/>
    <w:rsid w:val="003D5C85"/>
    <w:rsid w:val="003E2B04"/>
    <w:rsid w:val="003E5BEE"/>
    <w:rsid w:val="003E711C"/>
    <w:rsid w:val="00417F60"/>
    <w:rsid w:val="00432ACC"/>
    <w:rsid w:val="0045543E"/>
    <w:rsid w:val="00466C92"/>
    <w:rsid w:val="00470E3E"/>
    <w:rsid w:val="0047343C"/>
    <w:rsid w:val="00473CF0"/>
    <w:rsid w:val="00480F15"/>
    <w:rsid w:val="00486635"/>
    <w:rsid w:val="0049430A"/>
    <w:rsid w:val="00497981"/>
    <w:rsid w:val="004A042E"/>
    <w:rsid w:val="004B2A8D"/>
    <w:rsid w:val="004B68E9"/>
    <w:rsid w:val="004D00D1"/>
    <w:rsid w:val="004D3BE2"/>
    <w:rsid w:val="004E31E9"/>
    <w:rsid w:val="004E5A91"/>
    <w:rsid w:val="004E7153"/>
    <w:rsid w:val="0050603C"/>
    <w:rsid w:val="00511E88"/>
    <w:rsid w:val="00512AAD"/>
    <w:rsid w:val="00512DCE"/>
    <w:rsid w:val="00520F9D"/>
    <w:rsid w:val="0052632D"/>
    <w:rsid w:val="00526B71"/>
    <w:rsid w:val="0052754D"/>
    <w:rsid w:val="00530C16"/>
    <w:rsid w:val="00551674"/>
    <w:rsid w:val="0055490F"/>
    <w:rsid w:val="005654C6"/>
    <w:rsid w:val="00566A68"/>
    <w:rsid w:val="00573934"/>
    <w:rsid w:val="00582718"/>
    <w:rsid w:val="00582C2F"/>
    <w:rsid w:val="0059502F"/>
    <w:rsid w:val="005A2958"/>
    <w:rsid w:val="005A7477"/>
    <w:rsid w:val="005B2A94"/>
    <w:rsid w:val="005B3398"/>
    <w:rsid w:val="005C5D00"/>
    <w:rsid w:val="005D6B38"/>
    <w:rsid w:val="005E5FEF"/>
    <w:rsid w:val="005F0D14"/>
    <w:rsid w:val="006077CD"/>
    <w:rsid w:val="00610162"/>
    <w:rsid w:val="0061693A"/>
    <w:rsid w:val="006243C8"/>
    <w:rsid w:val="00627410"/>
    <w:rsid w:val="00630820"/>
    <w:rsid w:val="006402BE"/>
    <w:rsid w:val="00642D6E"/>
    <w:rsid w:val="00646881"/>
    <w:rsid w:val="00646918"/>
    <w:rsid w:val="00646F7E"/>
    <w:rsid w:val="00651C8F"/>
    <w:rsid w:val="0065605C"/>
    <w:rsid w:val="00656CE5"/>
    <w:rsid w:val="00662DF0"/>
    <w:rsid w:val="006713CA"/>
    <w:rsid w:val="00673D8D"/>
    <w:rsid w:val="00676498"/>
    <w:rsid w:val="00677062"/>
    <w:rsid w:val="00677653"/>
    <w:rsid w:val="00684C7F"/>
    <w:rsid w:val="0068786F"/>
    <w:rsid w:val="00697244"/>
    <w:rsid w:val="006A7F5B"/>
    <w:rsid w:val="006B012B"/>
    <w:rsid w:val="006B0B2F"/>
    <w:rsid w:val="006B420B"/>
    <w:rsid w:val="006C25DB"/>
    <w:rsid w:val="006C5231"/>
    <w:rsid w:val="006C55A9"/>
    <w:rsid w:val="006E3D89"/>
    <w:rsid w:val="006F6AF9"/>
    <w:rsid w:val="006F7633"/>
    <w:rsid w:val="0070190C"/>
    <w:rsid w:val="00701E5C"/>
    <w:rsid w:val="00713704"/>
    <w:rsid w:val="00716A9C"/>
    <w:rsid w:val="00717B81"/>
    <w:rsid w:val="00726C16"/>
    <w:rsid w:val="00753BF0"/>
    <w:rsid w:val="00763027"/>
    <w:rsid w:val="007709DD"/>
    <w:rsid w:val="007712BE"/>
    <w:rsid w:val="00790146"/>
    <w:rsid w:val="00791FDA"/>
    <w:rsid w:val="00792743"/>
    <w:rsid w:val="00793C40"/>
    <w:rsid w:val="007A0695"/>
    <w:rsid w:val="007A180B"/>
    <w:rsid w:val="007A4341"/>
    <w:rsid w:val="007A75C2"/>
    <w:rsid w:val="007B69D2"/>
    <w:rsid w:val="007C0EC8"/>
    <w:rsid w:val="007D02C9"/>
    <w:rsid w:val="007D0AAB"/>
    <w:rsid w:val="007E3EF9"/>
    <w:rsid w:val="007E60AE"/>
    <w:rsid w:val="007F1127"/>
    <w:rsid w:val="007F295E"/>
    <w:rsid w:val="008008A5"/>
    <w:rsid w:val="00800F1C"/>
    <w:rsid w:val="00806539"/>
    <w:rsid w:val="008121DF"/>
    <w:rsid w:val="008159EB"/>
    <w:rsid w:val="00816C57"/>
    <w:rsid w:val="0082082B"/>
    <w:rsid w:val="00821E31"/>
    <w:rsid w:val="0082295D"/>
    <w:rsid w:val="00831E57"/>
    <w:rsid w:val="008501AE"/>
    <w:rsid w:val="00853FEE"/>
    <w:rsid w:val="0085429E"/>
    <w:rsid w:val="00855227"/>
    <w:rsid w:val="00856DAD"/>
    <w:rsid w:val="008607FC"/>
    <w:rsid w:val="00863174"/>
    <w:rsid w:val="0088439B"/>
    <w:rsid w:val="0089111A"/>
    <w:rsid w:val="00895FD0"/>
    <w:rsid w:val="008A3541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0593F"/>
    <w:rsid w:val="0092014E"/>
    <w:rsid w:val="009326CC"/>
    <w:rsid w:val="00933454"/>
    <w:rsid w:val="00936AAB"/>
    <w:rsid w:val="00941E39"/>
    <w:rsid w:val="00952331"/>
    <w:rsid w:val="00953548"/>
    <w:rsid w:val="00953A9E"/>
    <w:rsid w:val="00956CE2"/>
    <w:rsid w:val="009742B4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38E8"/>
    <w:rsid w:val="009D474C"/>
    <w:rsid w:val="009D575B"/>
    <w:rsid w:val="009D5C33"/>
    <w:rsid w:val="009E084D"/>
    <w:rsid w:val="009E4DD7"/>
    <w:rsid w:val="009E52B5"/>
    <w:rsid w:val="009E5A8F"/>
    <w:rsid w:val="009F4B99"/>
    <w:rsid w:val="009F56D9"/>
    <w:rsid w:val="009F6FCF"/>
    <w:rsid w:val="00A0438D"/>
    <w:rsid w:val="00A26D9D"/>
    <w:rsid w:val="00A27028"/>
    <w:rsid w:val="00A41903"/>
    <w:rsid w:val="00A6642E"/>
    <w:rsid w:val="00A75D40"/>
    <w:rsid w:val="00A773BF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C684B"/>
    <w:rsid w:val="00AD451B"/>
    <w:rsid w:val="00AE021E"/>
    <w:rsid w:val="00AE2060"/>
    <w:rsid w:val="00AE7504"/>
    <w:rsid w:val="00AF621B"/>
    <w:rsid w:val="00B20B2A"/>
    <w:rsid w:val="00B26AD6"/>
    <w:rsid w:val="00B30B46"/>
    <w:rsid w:val="00B35B09"/>
    <w:rsid w:val="00B71B5B"/>
    <w:rsid w:val="00B757B2"/>
    <w:rsid w:val="00B762FC"/>
    <w:rsid w:val="00B82077"/>
    <w:rsid w:val="00B8346C"/>
    <w:rsid w:val="00B90161"/>
    <w:rsid w:val="00B92137"/>
    <w:rsid w:val="00B95D75"/>
    <w:rsid w:val="00BA1056"/>
    <w:rsid w:val="00BB3539"/>
    <w:rsid w:val="00BB42E8"/>
    <w:rsid w:val="00BC078B"/>
    <w:rsid w:val="00BE6FB3"/>
    <w:rsid w:val="00BF4931"/>
    <w:rsid w:val="00C01209"/>
    <w:rsid w:val="00C06D40"/>
    <w:rsid w:val="00C1326C"/>
    <w:rsid w:val="00C14FE8"/>
    <w:rsid w:val="00C23387"/>
    <w:rsid w:val="00C24335"/>
    <w:rsid w:val="00C32875"/>
    <w:rsid w:val="00C5714F"/>
    <w:rsid w:val="00C63488"/>
    <w:rsid w:val="00C64C5A"/>
    <w:rsid w:val="00C65D1F"/>
    <w:rsid w:val="00C66AB7"/>
    <w:rsid w:val="00C829D8"/>
    <w:rsid w:val="00C85763"/>
    <w:rsid w:val="00CA0E33"/>
    <w:rsid w:val="00CB071B"/>
    <w:rsid w:val="00CB518E"/>
    <w:rsid w:val="00CB638A"/>
    <w:rsid w:val="00CC32CB"/>
    <w:rsid w:val="00CC390C"/>
    <w:rsid w:val="00CE020E"/>
    <w:rsid w:val="00CE279D"/>
    <w:rsid w:val="00CF5696"/>
    <w:rsid w:val="00CF79ED"/>
    <w:rsid w:val="00D04969"/>
    <w:rsid w:val="00D07F3A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1CB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B59AD"/>
    <w:rsid w:val="00DC0D6F"/>
    <w:rsid w:val="00DC392A"/>
    <w:rsid w:val="00DD0275"/>
    <w:rsid w:val="00DD7DF9"/>
    <w:rsid w:val="00DF4980"/>
    <w:rsid w:val="00E0419D"/>
    <w:rsid w:val="00E04E82"/>
    <w:rsid w:val="00E13C47"/>
    <w:rsid w:val="00E13CEB"/>
    <w:rsid w:val="00E229D0"/>
    <w:rsid w:val="00E32FCD"/>
    <w:rsid w:val="00E358B3"/>
    <w:rsid w:val="00E4055C"/>
    <w:rsid w:val="00E417F5"/>
    <w:rsid w:val="00E424F8"/>
    <w:rsid w:val="00E44D0B"/>
    <w:rsid w:val="00E66523"/>
    <w:rsid w:val="00E67DEC"/>
    <w:rsid w:val="00E70251"/>
    <w:rsid w:val="00E703E0"/>
    <w:rsid w:val="00E713E1"/>
    <w:rsid w:val="00E7758F"/>
    <w:rsid w:val="00E80089"/>
    <w:rsid w:val="00EA13F2"/>
    <w:rsid w:val="00EA17EA"/>
    <w:rsid w:val="00EA39D0"/>
    <w:rsid w:val="00EA667A"/>
    <w:rsid w:val="00EA6B4E"/>
    <w:rsid w:val="00EB1730"/>
    <w:rsid w:val="00EB399C"/>
    <w:rsid w:val="00EB51CF"/>
    <w:rsid w:val="00EB6E3F"/>
    <w:rsid w:val="00EB7F2E"/>
    <w:rsid w:val="00EC0242"/>
    <w:rsid w:val="00EC1A8E"/>
    <w:rsid w:val="00EC7D78"/>
    <w:rsid w:val="00EF27D6"/>
    <w:rsid w:val="00EF2CE6"/>
    <w:rsid w:val="00EF6CCF"/>
    <w:rsid w:val="00EF7914"/>
    <w:rsid w:val="00F04B3A"/>
    <w:rsid w:val="00F110A0"/>
    <w:rsid w:val="00F11931"/>
    <w:rsid w:val="00F164FB"/>
    <w:rsid w:val="00F26513"/>
    <w:rsid w:val="00F33670"/>
    <w:rsid w:val="00F363A5"/>
    <w:rsid w:val="00F37E36"/>
    <w:rsid w:val="00F46950"/>
    <w:rsid w:val="00F51F90"/>
    <w:rsid w:val="00F57185"/>
    <w:rsid w:val="00F70AF4"/>
    <w:rsid w:val="00F80AB1"/>
    <w:rsid w:val="00F91B52"/>
    <w:rsid w:val="00F978B2"/>
    <w:rsid w:val="00FA554D"/>
    <w:rsid w:val="00FA645F"/>
    <w:rsid w:val="00FC6A3E"/>
    <w:rsid w:val="00FC6A80"/>
    <w:rsid w:val="00FD754C"/>
    <w:rsid w:val="00FD7B56"/>
    <w:rsid w:val="00FE0177"/>
    <w:rsid w:val="00FE078A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6970B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link w:val="Nadpis1Char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  <w:style w:type="character" w:customStyle="1" w:styleId="Nadpis1Char">
    <w:name w:val="Nadpis 1 Char"/>
    <w:basedOn w:val="Predvolenpsmoodseku"/>
    <w:link w:val="Nadpis1"/>
    <w:rsid w:val="00793C40"/>
    <w:rPr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BCD6-6A5D-4623-8D38-840E354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22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Natália Nemcová</cp:lastModifiedBy>
  <cp:revision>2</cp:revision>
  <cp:lastPrinted>2021-06-07T14:35:00Z</cp:lastPrinted>
  <dcterms:created xsi:type="dcterms:W3CDTF">2026-06-16T12:25:00Z</dcterms:created>
  <dcterms:modified xsi:type="dcterms:W3CDTF">2026-06-16T12:25:00Z</dcterms:modified>
</cp:coreProperties>
</file>